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F563E" w14:textId="47042F26" w:rsidR="00C6401A" w:rsidRPr="0010108C" w:rsidRDefault="004A1C05" w:rsidP="00DA2884">
      <w:pPr>
        <w:spacing w:line="276" w:lineRule="auto"/>
        <w:ind w:left="284"/>
        <w:rPr>
          <w:rFonts w:ascii="AvenirLTStd-Book" w:eastAsia="Arial Unicode MS" w:hAnsi="AvenirLTStd-Book" w:cs="Arial Unicode MS"/>
          <w:sz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F88840" wp14:editId="09742F1B">
            <wp:simplePos x="0" y="0"/>
            <wp:positionH relativeFrom="column">
              <wp:posOffset>3808994</wp:posOffset>
            </wp:positionH>
            <wp:positionV relativeFrom="paragraph">
              <wp:posOffset>-1310640</wp:posOffset>
            </wp:positionV>
            <wp:extent cx="2436601" cy="1624668"/>
            <wp:effectExtent l="0" t="0" r="190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obias ra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01" cy="1624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88D">
        <w:rPr>
          <w:rFonts w:ascii="AvenirLTStd-Book" w:eastAsia="Arial Unicode MS" w:hAnsi="AvenirLTStd-Book" w:cs="Arial Unicode MS"/>
          <w:sz w:val="48"/>
        </w:rPr>
        <w:t>David Nordangård</w:t>
      </w:r>
      <w:r w:rsidR="00C6401A">
        <w:rPr>
          <w:rFonts w:ascii="AvenirLTStd-Book" w:eastAsia="Arial Unicode MS" w:hAnsi="AvenirLTStd-Book" w:cs="Arial Unicode MS"/>
          <w:sz w:val="48"/>
        </w:rPr>
        <w:tab/>
      </w:r>
      <w:r w:rsidR="00C6401A">
        <w:rPr>
          <w:rFonts w:ascii="AvenirLTStd-Book" w:eastAsia="Arial Unicode MS" w:hAnsi="AvenirLTStd-Book" w:cs="Arial Unicode MS"/>
          <w:sz w:val="48"/>
        </w:rPr>
        <w:tab/>
      </w:r>
      <w:bookmarkStart w:id="0" w:name="_Hlk495561056"/>
      <w:bookmarkEnd w:id="0"/>
    </w:p>
    <w:p w14:paraId="5DBC5A7E" w14:textId="2D677C15" w:rsidR="00C6401A" w:rsidRPr="00DB688D" w:rsidRDefault="00C6401A" w:rsidP="00DA2884">
      <w:pPr>
        <w:spacing w:line="276" w:lineRule="auto"/>
        <w:ind w:left="284"/>
        <w:rPr>
          <w:rFonts w:ascii="AvenirLTStd-Book" w:eastAsia="Arial Unicode MS" w:hAnsi="AvenirLTStd-Book" w:cs="Arial Unicode MS"/>
          <w:color w:val="0D0D0D" w:themeColor="text1" w:themeTint="F2"/>
          <w:sz w:val="22"/>
          <w:lang w:val="da-DK"/>
        </w:rPr>
      </w:pPr>
      <w:r w:rsidRPr="00A75E36">
        <w:rPr>
          <w:rFonts w:ascii="AvenirLTStd-Book" w:eastAsia="Arial Unicode MS" w:hAnsi="AvenirLTStd-Book" w:cs="Arial Unicode MS"/>
          <w:noProof/>
          <w:color w:val="0D0D0D" w:themeColor="text1" w:themeTint="F2"/>
          <w:sz w:val="22"/>
        </w:rPr>
        <w:drawing>
          <wp:inline distT="0" distB="0" distL="0" distR="0" wp14:anchorId="658ACD63" wp14:editId="18F63518">
            <wp:extent cx="157480" cy="147320"/>
            <wp:effectExtent l="0" t="0" r="0" b="508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7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884" w:rsidRPr="00DB688D">
        <w:rPr>
          <w:rFonts w:ascii="AvenirLTStd-Book" w:eastAsia="Arial Unicode MS" w:hAnsi="AvenirLTStd-Book" w:cs="Arial Unicode MS"/>
          <w:color w:val="0D0D0D" w:themeColor="text1" w:themeTint="F2"/>
          <w:sz w:val="22"/>
          <w:lang w:val="da-DK"/>
        </w:rPr>
        <w:t xml:space="preserve">  +46</w:t>
      </w:r>
      <w:r w:rsidR="00DB688D" w:rsidRPr="00DB688D">
        <w:rPr>
          <w:rFonts w:ascii="AvenirLTStd-Book" w:eastAsia="Arial Unicode MS" w:hAnsi="AvenirLTStd-Book" w:cs="Arial Unicode MS"/>
          <w:color w:val="0D0D0D" w:themeColor="text1" w:themeTint="F2"/>
          <w:sz w:val="22"/>
          <w:lang w:val="da-DK"/>
        </w:rPr>
        <w:t> </w:t>
      </w:r>
      <w:r w:rsidR="00DA2884" w:rsidRPr="00DB688D">
        <w:rPr>
          <w:rFonts w:ascii="AvenirLTStd-Book" w:eastAsia="Arial Unicode MS" w:hAnsi="AvenirLTStd-Book" w:cs="Arial Unicode MS"/>
          <w:color w:val="0D0D0D" w:themeColor="text1" w:themeTint="F2"/>
          <w:sz w:val="22"/>
          <w:lang w:val="da-DK"/>
        </w:rPr>
        <w:t>7</w:t>
      </w:r>
      <w:r w:rsidR="00DB688D" w:rsidRPr="00DB688D">
        <w:rPr>
          <w:rFonts w:ascii="AvenirLTStd-Book" w:eastAsia="Arial Unicode MS" w:hAnsi="AvenirLTStd-Book" w:cs="Arial Unicode MS"/>
          <w:color w:val="0D0D0D" w:themeColor="text1" w:themeTint="F2"/>
          <w:sz w:val="22"/>
          <w:lang w:val="da-DK"/>
        </w:rPr>
        <w:t>30 266 486</w:t>
      </w:r>
    </w:p>
    <w:p w14:paraId="1DE8890A" w14:textId="7505F0E0" w:rsidR="00C6401A" w:rsidRPr="00DB688D" w:rsidRDefault="00C6401A" w:rsidP="00DA2884">
      <w:pPr>
        <w:spacing w:line="276" w:lineRule="auto"/>
        <w:ind w:left="284"/>
        <w:rPr>
          <w:rFonts w:ascii="AvenirLTStd-Book" w:eastAsia="Arial Unicode MS" w:hAnsi="AvenirLTStd-Book" w:cs="Arial Unicode MS"/>
          <w:color w:val="0D0D0D" w:themeColor="text1" w:themeTint="F2"/>
          <w:sz w:val="22"/>
          <w:lang w:val="da-DK"/>
        </w:rPr>
      </w:pPr>
      <w:r w:rsidRPr="00A75E36">
        <w:rPr>
          <w:rFonts w:ascii="AvenirLTStd-Book" w:eastAsia="Arial Unicode MS" w:hAnsi="AvenirLTStd-Book" w:cs="Arial Unicode MS"/>
          <w:noProof/>
          <w:color w:val="0D0D0D" w:themeColor="text1" w:themeTint="F2"/>
          <w:sz w:val="22"/>
        </w:rPr>
        <w:drawing>
          <wp:inline distT="0" distB="0" distL="0" distR="0" wp14:anchorId="385FA34D" wp14:editId="480882AF">
            <wp:extent cx="132715" cy="101282"/>
            <wp:effectExtent l="0" t="0" r="0" b="635"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6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2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88D">
        <w:rPr>
          <w:rFonts w:ascii="AvenirLTStd-Book" w:eastAsia="Arial Unicode MS" w:hAnsi="AvenirLTStd-Book" w:cs="Arial Unicode MS"/>
          <w:color w:val="0D0D0D" w:themeColor="text1" w:themeTint="F2"/>
          <w:sz w:val="22"/>
          <w:lang w:val="da-DK"/>
        </w:rPr>
        <w:t xml:space="preserve">  </w:t>
      </w:r>
      <w:r w:rsidR="00DB688D" w:rsidRPr="00DB688D">
        <w:rPr>
          <w:rFonts w:ascii="AvenirLTStd-Book" w:eastAsia="Arial Unicode MS" w:hAnsi="AvenirLTStd-Book" w:cs="Arial Unicode MS"/>
          <w:sz w:val="22"/>
          <w:lang w:val="da-DK"/>
        </w:rPr>
        <w:t>david.nordangard</w:t>
      </w:r>
      <w:r w:rsidR="007844C4" w:rsidRPr="00DB688D">
        <w:rPr>
          <w:rFonts w:ascii="AvenirLTStd-Book" w:eastAsia="Arial Unicode MS" w:hAnsi="AvenirLTStd-Book" w:cs="Arial Unicode MS"/>
          <w:sz w:val="22"/>
          <w:lang w:val="da-DK"/>
        </w:rPr>
        <w:t>@managementpartners.se</w:t>
      </w:r>
      <w:r w:rsidRPr="00DB688D">
        <w:rPr>
          <w:rFonts w:ascii="AvenirLTStd-Book" w:eastAsia="Arial Unicode MS" w:hAnsi="AvenirLTStd-Book" w:cs="Arial Unicode MS"/>
          <w:b/>
          <w:color w:val="0D0D0D" w:themeColor="text1" w:themeTint="F2"/>
          <w:sz w:val="22"/>
          <w:lang w:val="da-DK"/>
        </w:rPr>
        <w:t xml:space="preserve"> </w:t>
      </w:r>
      <w:r w:rsidRPr="00DB688D">
        <w:rPr>
          <w:rFonts w:ascii="AvenirLTStd-Book" w:eastAsia="Arial Unicode MS" w:hAnsi="AvenirLTStd-Book" w:cs="Arial Unicode MS"/>
          <w:color w:val="0D0D0D" w:themeColor="text1" w:themeTint="F2"/>
          <w:sz w:val="22"/>
          <w:lang w:val="da-DK"/>
        </w:rPr>
        <w:t xml:space="preserve">  </w:t>
      </w:r>
    </w:p>
    <w:p w14:paraId="7CDE025F" w14:textId="77777777" w:rsidR="00101DC0" w:rsidRPr="00DB688D" w:rsidRDefault="00101DC0" w:rsidP="00DA2884">
      <w:pPr>
        <w:ind w:left="284"/>
        <w:rPr>
          <w:lang w:val="da-DK"/>
        </w:rPr>
      </w:pPr>
    </w:p>
    <w:p w14:paraId="6C0DEA20" w14:textId="77777777" w:rsidR="00DD44AE" w:rsidRPr="00DB688D" w:rsidRDefault="00DD44AE" w:rsidP="00DA2884">
      <w:pPr>
        <w:ind w:left="284"/>
        <w:rPr>
          <w:lang w:val="da-DK"/>
        </w:rPr>
      </w:pPr>
    </w:p>
    <w:p w14:paraId="4346BFDF" w14:textId="5B22C262" w:rsidR="005D141E" w:rsidRPr="00DB688D" w:rsidRDefault="00DB688D" w:rsidP="00DA2884">
      <w:pPr>
        <w:autoSpaceDE w:val="0"/>
        <w:autoSpaceDN w:val="0"/>
        <w:adjustRightInd w:val="0"/>
        <w:ind w:left="284"/>
        <w:rPr>
          <w:rFonts w:ascii="Cambria" w:hAnsi="Cambria" w:cs="Cambria"/>
          <w:color w:val="0D0D0D"/>
          <w:sz w:val="28"/>
          <w:szCs w:val="28"/>
          <w:lang w:val="da-DK" w:eastAsia="en-US"/>
        </w:rPr>
      </w:pPr>
      <w:r w:rsidRPr="00DB688D">
        <w:rPr>
          <w:rFonts w:ascii="Cambria" w:hAnsi="Cambria" w:cs="Cambria"/>
          <w:color w:val="0D0D0D"/>
          <w:sz w:val="28"/>
          <w:szCs w:val="28"/>
          <w:lang w:val="da-DK" w:eastAsia="en-US"/>
        </w:rPr>
        <w:t>Af</w:t>
      </w:r>
      <w:r>
        <w:rPr>
          <w:rFonts w:ascii="Cambria" w:hAnsi="Cambria" w:cs="Cambria"/>
          <w:color w:val="0D0D0D"/>
          <w:sz w:val="28"/>
          <w:szCs w:val="28"/>
          <w:lang w:val="da-DK" w:eastAsia="en-US"/>
        </w:rPr>
        <w:t>färsutveckling</w:t>
      </w:r>
    </w:p>
    <w:p w14:paraId="0C3BACF3" w14:textId="77777777" w:rsidR="00DA2884" w:rsidRPr="00DB688D" w:rsidRDefault="00DA2884" w:rsidP="00DA2884">
      <w:pPr>
        <w:autoSpaceDE w:val="0"/>
        <w:autoSpaceDN w:val="0"/>
        <w:adjustRightInd w:val="0"/>
        <w:ind w:left="284"/>
        <w:rPr>
          <w:rFonts w:ascii="Cambria" w:hAnsi="Cambria" w:cs="Cambria"/>
          <w:color w:val="0D0D0D"/>
          <w:lang w:val="da-DK" w:eastAsia="en-US"/>
        </w:rPr>
      </w:pPr>
    </w:p>
    <w:p w14:paraId="7FC51A0C" w14:textId="3472FBB4" w:rsidR="00DB688D" w:rsidRDefault="00DB688D" w:rsidP="00DA2884">
      <w:pPr>
        <w:autoSpaceDE w:val="0"/>
        <w:autoSpaceDN w:val="0"/>
        <w:adjustRightInd w:val="0"/>
        <w:ind w:left="284"/>
        <w:rPr>
          <w:rFonts w:ascii="Cambria" w:hAnsi="Cambria" w:cs="Cambria"/>
          <w:color w:val="0D0D0D"/>
          <w:lang w:eastAsia="en-US"/>
        </w:rPr>
      </w:pPr>
    </w:p>
    <w:p w14:paraId="3A2F036E" w14:textId="7175F52C" w:rsidR="00DB688D" w:rsidRDefault="00DB688D" w:rsidP="00DA2884">
      <w:pPr>
        <w:autoSpaceDE w:val="0"/>
        <w:autoSpaceDN w:val="0"/>
        <w:adjustRightInd w:val="0"/>
        <w:ind w:left="284"/>
        <w:rPr>
          <w:rFonts w:ascii="Cambria" w:hAnsi="Cambria" w:cs="Cambria"/>
          <w:color w:val="0D0D0D"/>
          <w:lang w:eastAsia="en-US"/>
        </w:rPr>
      </w:pPr>
      <w:r>
        <w:rPr>
          <w:rFonts w:ascii="Cambria" w:hAnsi="Cambria" w:cs="Cambria"/>
          <w:color w:val="0D0D0D"/>
          <w:lang w:eastAsia="en-US"/>
        </w:rPr>
        <w:t xml:space="preserve">Kundanskaffning och affärsutveckling är ett genomgående tema </w:t>
      </w:r>
      <w:r w:rsidR="001A2913">
        <w:rPr>
          <w:rFonts w:ascii="Cambria" w:hAnsi="Cambria" w:cs="Cambria"/>
          <w:color w:val="0D0D0D"/>
          <w:lang w:eastAsia="en-US"/>
        </w:rPr>
        <w:t>i mitt förvär</w:t>
      </w:r>
      <w:r w:rsidR="000A78BD">
        <w:rPr>
          <w:rFonts w:ascii="Cambria" w:hAnsi="Cambria" w:cs="Cambria"/>
          <w:color w:val="0D0D0D"/>
          <w:lang w:eastAsia="en-US"/>
        </w:rPr>
        <w:t>v</w:t>
      </w:r>
      <w:bookmarkStart w:id="1" w:name="_GoBack"/>
      <w:bookmarkEnd w:id="1"/>
      <w:r w:rsidR="001A2913">
        <w:rPr>
          <w:rFonts w:ascii="Cambria" w:hAnsi="Cambria" w:cs="Cambria"/>
          <w:color w:val="0D0D0D"/>
          <w:lang w:eastAsia="en-US"/>
        </w:rPr>
        <w:t xml:space="preserve">sarbete </w:t>
      </w:r>
      <w:r>
        <w:rPr>
          <w:rFonts w:ascii="Cambria" w:hAnsi="Cambria" w:cs="Cambria"/>
          <w:color w:val="0D0D0D"/>
          <w:lang w:eastAsia="en-US"/>
        </w:rPr>
        <w:t>och har innefattat element såsom målgruppsanalys och urval, utveckling av och paketering av nya tjänster</w:t>
      </w:r>
      <w:r w:rsidR="001A2913">
        <w:rPr>
          <w:rFonts w:ascii="Cambria" w:hAnsi="Cambria" w:cs="Cambria"/>
          <w:color w:val="0D0D0D"/>
          <w:lang w:eastAsia="en-US"/>
        </w:rPr>
        <w:t>, implementering av försäljningsprocesser och samtliga delar av försäljning, hands-on.</w:t>
      </w:r>
    </w:p>
    <w:p w14:paraId="6EB58059" w14:textId="4409C84C" w:rsidR="001A2913" w:rsidRDefault="001A2913" w:rsidP="00DA2884">
      <w:pPr>
        <w:autoSpaceDE w:val="0"/>
        <w:autoSpaceDN w:val="0"/>
        <w:adjustRightInd w:val="0"/>
        <w:ind w:left="284"/>
        <w:rPr>
          <w:rFonts w:ascii="Cambria" w:hAnsi="Cambria" w:cs="Cambria"/>
          <w:color w:val="0D0D0D"/>
          <w:lang w:eastAsia="en-US"/>
        </w:rPr>
      </w:pPr>
    </w:p>
    <w:p w14:paraId="4655F017" w14:textId="56F4F14D" w:rsidR="001A2913" w:rsidRDefault="001A2913" w:rsidP="00DA2884">
      <w:pPr>
        <w:autoSpaceDE w:val="0"/>
        <w:autoSpaceDN w:val="0"/>
        <w:adjustRightInd w:val="0"/>
        <w:ind w:left="284"/>
        <w:rPr>
          <w:rFonts w:ascii="Cambria" w:hAnsi="Cambria" w:cs="Cambria"/>
          <w:color w:val="0D0D0D"/>
          <w:lang w:eastAsia="en-US"/>
        </w:rPr>
      </w:pPr>
      <w:r>
        <w:rPr>
          <w:rFonts w:ascii="Cambria" w:hAnsi="Cambria" w:cs="Cambria"/>
          <w:color w:val="0D0D0D"/>
          <w:lang w:eastAsia="en-US"/>
        </w:rPr>
        <w:t>Nykundsrekrytering är fundamentalt i alla verksamheter och jag drivs av att vara en del av den processen, på strategisk och taktisk nivå, likväl som hands-on när leads skall kontaktas per telefon, kundbesök genomföras och alla övriga faser i en försäljningsprocess.</w:t>
      </w:r>
    </w:p>
    <w:p w14:paraId="0DDA0CC3" w14:textId="01285D00" w:rsidR="001A2913" w:rsidRDefault="001A2913" w:rsidP="00DA2884">
      <w:pPr>
        <w:autoSpaceDE w:val="0"/>
        <w:autoSpaceDN w:val="0"/>
        <w:adjustRightInd w:val="0"/>
        <w:ind w:left="284"/>
        <w:rPr>
          <w:rFonts w:ascii="Cambria" w:hAnsi="Cambria" w:cs="Cambria"/>
          <w:color w:val="0D0D0D"/>
          <w:lang w:eastAsia="en-US"/>
        </w:rPr>
      </w:pPr>
    </w:p>
    <w:p w14:paraId="04847968" w14:textId="7F9695D0" w:rsidR="001A2913" w:rsidRDefault="001A2913" w:rsidP="00DA2884">
      <w:pPr>
        <w:autoSpaceDE w:val="0"/>
        <w:autoSpaceDN w:val="0"/>
        <w:adjustRightInd w:val="0"/>
        <w:ind w:left="284"/>
        <w:rPr>
          <w:rFonts w:ascii="Cambria" w:hAnsi="Cambria" w:cs="Cambria"/>
          <w:color w:val="0D0D0D"/>
          <w:lang w:eastAsia="en-US"/>
        </w:rPr>
      </w:pPr>
      <w:r>
        <w:rPr>
          <w:rFonts w:ascii="Cambria" w:hAnsi="Cambria" w:cs="Cambria"/>
          <w:color w:val="0D0D0D"/>
          <w:lang w:eastAsia="en-US"/>
        </w:rPr>
        <w:t xml:space="preserve">Utanför mitt arbete, så sätter jag stort värde på att </w:t>
      </w:r>
      <w:r w:rsidR="00C03B3B">
        <w:rPr>
          <w:rFonts w:ascii="Cambria" w:hAnsi="Cambria" w:cs="Cambria"/>
          <w:color w:val="0D0D0D"/>
          <w:lang w:eastAsia="en-US"/>
        </w:rPr>
        <w:t>umgås med nära och kära, resa till olika delar av världen och att träna, såväl konditions- och styrketräning.</w:t>
      </w:r>
    </w:p>
    <w:p w14:paraId="43F1699A" w14:textId="470CF3E2" w:rsidR="00DA2884" w:rsidRDefault="00DA2884" w:rsidP="001A2913">
      <w:pPr>
        <w:autoSpaceDE w:val="0"/>
        <w:autoSpaceDN w:val="0"/>
        <w:adjustRightInd w:val="0"/>
        <w:rPr>
          <w:rFonts w:ascii="Cambria" w:hAnsi="Cambria" w:cs="Cambria"/>
          <w:color w:val="0D0D0D"/>
          <w:lang w:eastAsia="en-US"/>
        </w:rPr>
      </w:pPr>
    </w:p>
    <w:p w14:paraId="0ACB2710" w14:textId="77777777" w:rsidR="00CE14A0" w:rsidRDefault="00CE14A0" w:rsidP="00DA2884">
      <w:pPr>
        <w:autoSpaceDE w:val="0"/>
        <w:autoSpaceDN w:val="0"/>
        <w:adjustRightInd w:val="0"/>
        <w:ind w:left="284"/>
      </w:pPr>
    </w:p>
    <w:p w14:paraId="2EA64EC8" w14:textId="77777777" w:rsidR="00CE14A0" w:rsidRDefault="00CE14A0" w:rsidP="00DA2884">
      <w:pPr>
        <w:autoSpaceDE w:val="0"/>
        <w:autoSpaceDN w:val="0"/>
        <w:adjustRightInd w:val="0"/>
        <w:ind w:left="284"/>
      </w:pPr>
    </w:p>
    <w:p w14:paraId="3D290A73" w14:textId="29A81C41" w:rsidR="00DD44AE" w:rsidRDefault="00DD44AE" w:rsidP="00DA2884">
      <w:pPr>
        <w:ind w:left="284"/>
      </w:pPr>
      <w:r>
        <w:t>Varma hälsningar</w:t>
      </w:r>
    </w:p>
    <w:p w14:paraId="6A82B5AA" w14:textId="2A6B3F8D" w:rsidR="007D2D35" w:rsidRDefault="001A2913" w:rsidP="00DA2884">
      <w:pPr>
        <w:spacing w:before="120"/>
        <w:ind w:left="284"/>
        <w:rPr>
          <w:rStyle w:val="Bokenstitel"/>
          <w:rFonts w:ascii="Brush Script MT" w:hAnsi="Brush Script MT"/>
          <w:b w:val="0"/>
          <w:i w:val="0"/>
          <w:sz w:val="56"/>
          <w:szCs w:val="56"/>
        </w:rPr>
      </w:pPr>
      <w:r>
        <w:rPr>
          <w:rStyle w:val="Bokenstitel"/>
          <w:rFonts w:ascii="Brush Script MT" w:hAnsi="Brush Script MT"/>
          <w:b w:val="0"/>
          <w:i w:val="0"/>
          <w:sz w:val="56"/>
          <w:szCs w:val="56"/>
        </w:rPr>
        <w:t>David Nordangård</w:t>
      </w:r>
    </w:p>
    <w:p w14:paraId="14C4B288" w14:textId="77777777" w:rsidR="00823942" w:rsidRDefault="00823942" w:rsidP="00823942"/>
    <w:p w14:paraId="5901D941" w14:textId="77777777" w:rsidR="00823942" w:rsidRPr="00823942" w:rsidRDefault="00823942" w:rsidP="00823942"/>
    <w:sectPr w:rsidR="00823942" w:rsidRPr="00823942" w:rsidSect="00DA2884">
      <w:headerReference w:type="default" r:id="rId11"/>
      <w:footerReference w:type="default" r:id="rId12"/>
      <w:pgSz w:w="11906" w:h="16838"/>
      <w:pgMar w:top="2694" w:right="1417" w:bottom="1417" w:left="1417" w:header="567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7988D" w14:textId="77777777" w:rsidR="006E2809" w:rsidRDefault="006E2809" w:rsidP="005A3619">
      <w:r>
        <w:separator/>
      </w:r>
    </w:p>
  </w:endnote>
  <w:endnote w:type="continuationSeparator" w:id="0">
    <w:p w14:paraId="097535A3" w14:textId="77777777" w:rsidR="006E2809" w:rsidRDefault="006E2809" w:rsidP="005A3619">
      <w:r>
        <w:continuationSeparator/>
      </w:r>
    </w:p>
  </w:endnote>
  <w:endnote w:type="continuationNotice" w:id="1">
    <w:p w14:paraId="7BCD867C" w14:textId="77777777" w:rsidR="006E2809" w:rsidRDefault="006E2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Std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16E80" w14:textId="77777777" w:rsidR="004674FF" w:rsidRDefault="005D424F">
    <w:pPr>
      <w:pStyle w:val="Sidfot"/>
    </w:pPr>
    <w:r w:rsidRPr="0011071D">
      <w:rPr>
        <w:noProof/>
      </w:rPr>
      <w:drawing>
        <wp:anchor distT="0" distB="0" distL="114300" distR="114300" simplePos="0" relativeHeight="251659264" behindDoc="1" locked="0" layoutInCell="1" allowOverlap="1" wp14:anchorId="72189346" wp14:editId="33D6D426">
          <wp:simplePos x="0" y="0"/>
          <wp:positionH relativeFrom="column">
            <wp:posOffset>-948584</wp:posOffset>
          </wp:positionH>
          <wp:positionV relativeFrom="paragraph">
            <wp:posOffset>-307649</wp:posOffset>
          </wp:positionV>
          <wp:extent cx="7578000" cy="1170000"/>
          <wp:effectExtent l="0" t="0" r="4445" b="0"/>
          <wp:wrapNone/>
          <wp:docPr id="96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C8E17E" w14:textId="77777777" w:rsidR="004674FF" w:rsidRDefault="004674FF">
    <w:pPr>
      <w:pStyle w:val="Sidfot"/>
    </w:pPr>
  </w:p>
  <w:p w14:paraId="787F7311" w14:textId="77777777" w:rsidR="004674FF" w:rsidRDefault="004674F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E8EEE" w14:textId="77777777" w:rsidR="006E2809" w:rsidRDefault="006E2809" w:rsidP="005A3619">
      <w:r>
        <w:separator/>
      </w:r>
    </w:p>
  </w:footnote>
  <w:footnote w:type="continuationSeparator" w:id="0">
    <w:p w14:paraId="67E026AD" w14:textId="77777777" w:rsidR="006E2809" w:rsidRDefault="006E2809" w:rsidP="005A3619">
      <w:r>
        <w:continuationSeparator/>
      </w:r>
    </w:p>
  </w:footnote>
  <w:footnote w:type="continuationNotice" w:id="1">
    <w:p w14:paraId="20C0BDB0" w14:textId="77777777" w:rsidR="006E2809" w:rsidRDefault="006E28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47109" w14:textId="77777777" w:rsidR="004674FF" w:rsidRDefault="00C6401A" w:rsidP="00DA2884">
    <w:pPr>
      <w:pStyle w:val="Sidhuvud"/>
      <w:ind w:hanging="426"/>
    </w:pPr>
    <w:r>
      <w:rPr>
        <w:noProof/>
      </w:rPr>
      <w:drawing>
        <wp:inline distT="0" distB="0" distL="0" distR="0" wp14:anchorId="183D0FAA" wp14:editId="798EB091">
          <wp:extent cx="3960000" cy="779722"/>
          <wp:effectExtent l="0" t="0" r="2540" b="1905"/>
          <wp:docPr id="9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ggande_logga_payoff_PMS209_t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779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412A87" w14:textId="77777777" w:rsidR="004674FF" w:rsidRDefault="004674FF" w:rsidP="005A3619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F60EC"/>
    <w:multiLevelType w:val="hybridMultilevel"/>
    <w:tmpl w:val="F2A65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070B6"/>
    <w:multiLevelType w:val="hybridMultilevel"/>
    <w:tmpl w:val="9EBE5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4C4"/>
    <w:rsid w:val="00003D99"/>
    <w:rsid w:val="00004D12"/>
    <w:rsid w:val="00014371"/>
    <w:rsid w:val="00014F9E"/>
    <w:rsid w:val="0002520A"/>
    <w:rsid w:val="0003695E"/>
    <w:rsid w:val="00036C9F"/>
    <w:rsid w:val="0005033A"/>
    <w:rsid w:val="000650C4"/>
    <w:rsid w:val="00074327"/>
    <w:rsid w:val="000750D1"/>
    <w:rsid w:val="00087262"/>
    <w:rsid w:val="0009193B"/>
    <w:rsid w:val="000A56E8"/>
    <w:rsid w:val="000A78BD"/>
    <w:rsid w:val="000B575C"/>
    <w:rsid w:val="000C0D94"/>
    <w:rsid w:val="000D396E"/>
    <w:rsid w:val="000D3DEA"/>
    <w:rsid w:val="000E4493"/>
    <w:rsid w:val="00101DC0"/>
    <w:rsid w:val="00105A8F"/>
    <w:rsid w:val="00120157"/>
    <w:rsid w:val="001311F0"/>
    <w:rsid w:val="00134912"/>
    <w:rsid w:val="00134CFC"/>
    <w:rsid w:val="00142C9A"/>
    <w:rsid w:val="00145C93"/>
    <w:rsid w:val="00153044"/>
    <w:rsid w:val="00153802"/>
    <w:rsid w:val="00154126"/>
    <w:rsid w:val="001564EB"/>
    <w:rsid w:val="00160A5D"/>
    <w:rsid w:val="00162682"/>
    <w:rsid w:val="00181459"/>
    <w:rsid w:val="00186699"/>
    <w:rsid w:val="0018795B"/>
    <w:rsid w:val="001A2913"/>
    <w:rsid w:val="001A7BAD"/>
    <w:rsid w:val="001B31E5"/>
    <w:rsid w:val="001B4264"/>
    <w:rsid w:val="001C73D1"/>
    <w:rsid w:val="001D0E67"/>
    <w:rsid w:val="001D0F0B"/>
    <w:rsid w:val="001D5391"/>
    <w:rsid w:val="001D69F4"/>
    <w:rsid w:val="001E2E79"/>
    <w:rsid w:val="001E6ACC"/>
    <w:rsid w:val="00201867"/>
    <w:rsid w:val="002030D4"/>
    <w:rsid w:val="00204961"/>
    <w:rsid w:val="0020703F"/>
    <w:rsid w:val="0021642A"/>
    <w:rsid w:val="00223AF0"/>
    <w:rsid w:val="00226696"/>
    <w:rsid w:val="00235D5B"/>
    <w:rsid w:val="0024064D"/>
    <w:rsid w:val="00247564"/>
    <w:rsid w:val="00252C8F"/>
    <w:rsid w:val="002537EA"/>
    <w:rsid w:val="00253F3A"/>
    <w:rsid w:val="00255242"/>
    <w:rsid w:val="00272A98"/>
    <w:rsid w:val="0027520A"/>
    <w:rsid w:val="002800BE"/>
    <w:rsid w:val="00286035"/>
    <w:rsid w:val="0029062D"/>
    <w:rsid w:val="00294F28"/>
    <w:rsid w:val="002951A9"/>
    <w:rsid w:val="002C531A"/>
    <w:rsid w:val="002D30C3"/>
    <w:rsid w:val="002D725A"/>
    <w:rsid w:val="002D7A58"/>
    <w:rsid w:val="002E1F83"/>
    <w:rsid w:val="002E7B39"/>
    <w:rsid w:val="002F783D"/>
    <w:rsid w:val="002F7C7A"/>
    <w:rsid w:val="00314718"/>
    <w:rsid w:val="00315467"/>
    <w:rsid w:val="00317782"/>
    <w:rsid w:val="00317F15"/>
    <w:rsid w:val="00323293"/>
    <w:rsid w:val="0034178A"/>
    <w:rsid w:val="003435A1"/>
    <w:rsid w:val="00344085"/>
    <w:rsid w:val="0035083F"/>
    <w:rsid w:val="003525DF"/>
    <w:rsid w:val="00363166"/>
    <w:rsid w:val="00364748"/>
    <w:rsid w:val="003720BA"/>
    <w:rsid w:val="00381C93"/>
    <w:rsid w:val="00393250"/>
    <w:rsid w:val="003A0285"/>
    <w:rsid w:val="003A5F6D"/>
    <w:rsid w:val="003B0B69"/>
    <w:rsid w:val="003B7948"/>
    <w:rsid w:val="003C029A"/>
    <w:rsid w:val="003C0764"/>
    <w:rsid w:val="003C1BC9"/>
    <w:rsid w:val="003C72AE"/>
    <w:rsid w:val="003C73DF"/>
    <w:rsid w:val="003C792A"/>
    <w:rsid w:val="003E161A"/>
    <w:rsid w:val="003E77C0"/>
    <w:rsid w:val="003F2A26"/>
    <w:rsid w:val="00410B13"/>
    <w:rsid w:val="00416F46"/>
    <w:rsid w:val="00453DDF"/>
    <w:rsid w:val="00461D8F"/>
    <w:rsid w:val="004674FF"/>
    <w:rsid w:val="00477E20"/>
    <w:rsid w:val="0048197E"/>
    <w:rsid w:val="004867E3"/>
    <w:rsid w:val="00486F12"/>
    <w:rsid w:val="004875A2"/>
    <w:rsid w:val="00492D01"/>
    <w:rsid w:val="004A1C05"/>
    <w:rsid w:val="004A3A5F"/>
    <w:rsid w:val="004A7547"/>
    <w:rsid w:val="004A791E"/>
    <w:rsid w:val="004B342B"/>
    <w:rsid w:val="004B7385"/>
    <w:rsid w:val="004B748E"/>
    <w:rsid w:val="004C07D1"/>
    <w:rsid w:val="004C32B8"/>
    <w:rsid w:val="004C38AC"/>
    <w:rsid w:val="004C4256"/>
    <w:rsid w:val="004D0B04"/>
    <w:rsid w:val="004D7AF7"/>
    <w:rsid w:val="004E33C6"/>
    <w:rsid w:val="004E42BC"/>
    <w:rsid w:val="004E53BA"/>
    <w:rsid w:val="0050242A"/>
    <w:rsid w:val="00512247"/>
    <w:rsid w:val="0051596C"/>
    <w:rsid w:val="00515E0E"/>
    <w:rsid w:val="00521FCE"/>
    <w:rsid w:val="005236BA"/>
    <w:rsid w:val="00524021"/>
    <w:rsid w:val="0052611D"/>
    <w:rsid w:val="005357C2"/>
    <w:rsid w:val="00547319"/>
    <w:rsid w:val="00564A58"/>
    <w:rsid w:val="005721C6"/>
    <w:rsid w:val="0058397C"/>
    <w:rsid w:val="005A3619"/>
    <w:rsid w:val="005A562E"/>
    <w:rsid w:val="005C7FA8"/>
    <w:rsid w:val="005D141E"/>
    <w:rsid w:val="005D3885"/>
    <w:rsid w:val="005D424F"/>
    <w:rsid w:val="005D5A8F"/>
    <w:rsid w:val="005E6E83"/>
    <w:rsid w:val="00612E80"/>
    <w:rsid w:val="00614038"/>
    <w:rsid w:val="00614B11"/>
    <w:rsid w:val="00625488"/>
    <w:rsid w:val="006265C2"/>
    <w:rsid w:val="0063443E"/>
    <w:rsid w:val="006347EA"/>
    <w:rsid w:val="00636341"/>
    <w:rsid w:val="00640A40"/>
    <w:rsid w:val="006617AA"/>
    <w:rsid w:val="00675328"/>
    <w:rsid w:val="006759F8"/>
    <w:rsid w:val="006828B0"/>
    <w:rsid w:val="0068794D"/>
    <w:rsid w:val="0069167C"/>
    <w:rsid w:val="006927D8"/>
    <w:rsid w:val="00692BB0"/>
    <w:rsid w:val="006A7245"/>
    <w:rsid w:val="006B0032"/>
    <w:rsid w:val="006B04AB"/>
    <w:rsid w:val="006B7DE2"/>
    <w:rsid w:val="006C1AC2"/>
    <w:rsid w:val="006D0816"/>
    <w:rsid w:val="006D0D0F"/>
    <w:rsid w:val="006E2809"/>
    <w:rsid w:val="006F0123"/>
    <w:rsid w:val="006F392B"/>
    <w:rsid w:val="0070184F"/>
    <w:rsid w:val="00702204"/>
    <w:rsid w:val="007045AF"/>
    <w:rsid w:val="00705214"/>
    <w:rsid w:val="00706561"/>
    <w:rsid w:val="007107AC"/>
    <w:rsid w:val="00710FBC"/>
    <w:rsid w:val="00712624"/>
    <w:rsid w:val="00713C82"/>
    <w:rsid w:val="00724B41"/>
    <w:rsid w:val="00724E1D"/>
    <w:rsid w:val="007301B2"/>
    <w:rsid w:val="007336F5"/>
    <w:rsid w:val="007442A8"/>
    <w:rsid w:val="00747B95"/>
    <w:rsid w:val="00752F50"/>
    <w:rsid w:val="0075469F"/>
    <w:rsid w:val="007601EA"/>
    <w:rsid w:val="00772111"/>
    <w:rsid w:val="0077565E"/>
    <w:rsid w:val="00782D4B"/>
    <w:rsid w:val="007844C4"/>
    <w:rsid w:val="007A69EC"/>
    <w:rsid w:val="007B424B"/>
    <w:rsid w:val="007D2D35"/>
    <w:rsid w:val="007D6692"/>
    <w:rsid w:val="007E200A"/>
    <w:rsid w:val="007F1DCD"/>
    <w:rsid w:val="007F4580"/>
    <w:rsid w:val="00806852"/>
    <w:rsid w:val="008155D9"/>
    <w:rsid w:val="00823942"/>
    <w:rsid w:val="00823D51"/>
    <w:rsid w:val="00837CEC"/>
    <w:rsid w:val="008461ED"/>
    <w:rsid w:val="008653F2"/>
    <w:rsid w:val="008824CC"/>
    <w:rsid w:val="00883BD5"/>
    <w:rsid w:val="008951B8"/>
    <w:rsid w:val="008A449B"/>
    <w:rsid w:val="008C3E3B"/>
    <w:rsid w:val="008D0825"/>
    <w:rsid w:val="008D0D22"/>
    <w:rsid w:val="008D306D"/>
    <w:rsid w:val="008E6994"/>
    <w:rsid w:val="009028CE"/>
    <w:rsid w:val="00903530"/>
    <w:rsid w:val="009139C5"/>
    <w:rsid w:val="009142CE"/>
    <w:rsid w:val="00916672"/>
    <w:rsid w:val="009308E4"/>
    <w:rsid w:val="00935A01"/>
    <w:rsid w:val="009416E5"/>
    <w:rsid w:val="0094521D"/>
    <w:rsid w:val="00946C57"/>
    <w:rsid w:val="00955B7F"/>
    <w:rsid w:val="00957143"/>
    <w:rsid w:val="009574C0"/>
    <w:rsid w:val="00972C71"/>
    <w:rsid w:val="00973F48"/>
    <w:rsid w:val="00981087"/>
    <w:rsid w:val="00981FEC"/>
    <w:rsid w:val="00987D93"/>
    <w:rsid w:val="0099723A"/>
    <w:rsid w:val="009A6505"/>
    <w:rsid w:val="009B0860"/>
    <w:rsid w:val="009B37C2"/>
    <w:rsid w:val="009B3CBE"/>
    <w:rsid w:val="009B67FF"/>
    <w:rsid w:val="009C3106"/>
    <w:rsid w:val="009C7B9C"/>
    <w:rsid w:val="009D68D9"/>
    <w:rsid w:val="009D6FEB"/>
    <w:rsid w:val="009E527A"/>
    <w:rsid w:val="009F2DBA"/>
    <w:rsid w:val="009F7C82"/>
    <w:rsid w:val="00A12365"/>
    <w:rsid w:val="00A362DF"/>
    <w:rsid w:val="00A43FC2"/>
    <w:rsid w:val="00A44685"/>
    <w:rsid w:val="00A44F62"/>
    <w:rsid w:val="00A4675E"/>
    <w:rsid w:val="00A52917"/>
    <w:rsid w:val="00A60838"/>
    <w:rsid w:val="00A61AE0"/>
    <w:rsid w:val="00A644E5"/>
    <w:rsid w:val="00A72DF6"/>
    <w:rsid w:val="00A8125C"/>
    <w:rsid w:val="00A84BF9"/>
    <w:rsid w:val="00A8651B"/>
    <w:rsid w:val="00AA383B"/>
    <w:rsid w:val="00AA49B7"/>
    <w:rsid w:val="00AA747C"/>
    <w:rsid w:val="00AA76E8"/>
    <w:rsid w:val="00AB1207"/>
    <w:rsid w:val="00AB3F1A"/>
    <w:rsid w:val="00AB4A80"/>
    <w:rsid w:val="00AC1511"/>
    <w:rsid w:val="00AC1EED"/>
    <w:rsid w:val="00AC3DC5"/>
    <w:rsid w:val="00AC4254"/>
    <w:rsid w:val="00AC7020"/>
    <w:rsid w:val="00AD021E"/>
    <w:rsid w:val="00AD54BE"/>
    <w:rsid w:val="00AE2666"/>
    <w:rsid w:val="00AF0943"/>
    <w:rsid w:val="00B0262B"/>
    <w:rsid w:val="00B1564D"/>
    <w:rsid w:val="00B27F5E"/>
    <w:rsid w:val="00B31749"/>
    <w:rsid w:val="00B34FC9"/>
    <w:rsid w:val="00B356E5"/>
    <w:rsid w:val="00B418D2"/>
    <w:rsid w:val="00B45B84"/>
    <w:rsid w:val="00B47E6B"/>
    <w:rsid w:val="00B52CE3"/>
    <w:rsid w:val="00B61D0F"/>
    <w:rsid w:val="00B738C7"/>
    <w:rsid w:val="00B75639"/>
    <w:rsid w:val="00B75FD6"/>
    <w:rsid w:val="00B833CE"/>
    <w:rsid w:val="00B94990"/>
    <w:rsid w:val="00B971C5"/>
    <w:rsid w:val="00BC12F5"/>
    <w:rsid w:val="00BC27C8"/>
    <w:rsid w:val="00BC65A2"/>
    <w:rsid w:val="00BD3E11"/>
    <w:rsid w:val="00BE24F9"/>
    <w:rsid w:val="00BE34C5"/>
    <w:rsid w:val="00BF24C1"/>
    <w:rsid w:val="00BF3B83"/>
    <w:rsid w:val="00BF6836"/>
    <w:rsid w:val="00C03B3B"/>
    <w:rsid w:val="00C2563F"/>
    <w:rsid w:val="00C25D0A"/>
    <w:rsid w:val="00C26A0B"/>
    <w:rsid w:val="00C33F19"/>
    <w:rsid w:val="00C46D19"/>
    <w:rsid w:val="00C53FD6"/>
    <w:rsid w:val="00C5406C"/>
    <w:rsid w:val="00C62AA5"/>
    <w:rsid w:val="00C6401A"/>
    <w:rsid w:val="00C64D11"/>
    <w:rsid w:val="00C7101F"/>
    <w:rsid w:val="00C714AC"/>
    <w:rsid w:val="00C7558E"/>
    <w:rsid w:val="00C80B5C"/>
    <w:rsid w:val="00C828C8"/>
    <w:rsid w:val="00C92582"/>
    <w:rsid w:val="00C96FF2"/>
    <w:rsid w:val="00CA29DF"/>
    <w:rsid w:val="00CB05DA"/>
    <w:rsid w:val="00CB278D"/>
    <w:rsid w:val="00CB2F57"/>
    <w:rsid w:val="00CC49A5"/>
    <w:rsid w:val="00CC71D4"/>
    <w:rsid w:val="00CD726F"/>
    <w:rsid w:val="00CE14A0"/>
    <w:rsid w:val="00CE57AB"/>
    <w:rsid w:val="00CF1039"/>
    <w:rsid w:val="00CF21B1"/>
    <w:rsid w:val="00D104DD"/>
    <w:rsid w:val="00D11729"/>
    <w:rsid w:val="00D14143"/>
    <w:rsid w:val="00D20B5C"/>
    <w:rsid w:val="00D27353"/>
    <w:rsid w:val="00D312B8"/>
    <w:rsid w:val="00D46C2C"/>
    <w:rsid w:val="00D47CA2"/>
    <w:rsid w:val="00D54BA4"/>
    <w:rsid w:val="00D62FDF"/>
    <w:rsid w:val="00D70673"/>
    <w:rsid w:val="00D75ECC"/>
    <w:rsid w:val="00D809B9"/>
    <w:rsid w:val="00D94CB1"/>
    <w:rsid w:val="00D9513E"/>
    <w:rsid w:val="00D96619"/>
    <w:rsid w:val="00DA2884"/>
    <w:rsid w:val="00DA3315"/>
    <w:rsid w:val="00DB688D"/>
    <w:rsid w:val="00DB7DE6"/>
    <w:rsid w:val="00DC259C"/>
    <w:rsid w:val="00DD3ED5"/>
    <w:rsid w:val="00DD44AE"/>
    <w:rsid w:val="00DE1360"/>
    <w:rsid w:val="00DE204F"/>
    <w:rsid w:val="00DE786D"/>
    <w:rsid w:val="00DF109D"/>
    <w:rsid w:val="00DF7C3F"/>
    <w:rsid w:val="00E03619"/>
    <w:rsid w:val="00E102C9"/>
    <w:rsid w:val="00E14270"/>
    <w:rsid w:val="00E1466A"/>
    <w:rsid w:val="00E15AE3"/>
    <w:rsid w:val="00E16CF5"/>
    <w:rsid w:val="00E20C6D"/>
    <w:rsid w:val="00E21DEA"/>
    <w:rsid w:val="00E30E44"/>
    <w:rsid w:val="00E31207"/>
    <w:rsid w:val="00E327D3"/>
    <w:rsid w:val="00E43B0C"/>
    <w:rsid w:val="00E43E9A"/>
    <w:rsid w:val="00E449DB"/>
    <w:rsid w:val="00E460AF"/>
    <w:rsid w:val="00E501E3"/>
    <w:rsid w:val="00E61FC3"/>
    <w:rsid w:val="00E748EC"/>
    <w:rsid w:val="00E76793"/>
    <w:rsid w:val="00E76DD7"/>
    <w:rsid w:val="00E847EB"/>
    <w:rsid w:val="00E949A8"/>
    <w:rsid w:val="00EA47D9"/>
    <w:rsid w:val="00EB16E6"/>
    <w:rsid w:val="00ED1D21"/>
    <w:rsid w:val="00EE0C41"/>
    <w:rsid w:val="00EE27D6"/>
    <w:rsid w:val="00EE69DF"/>
    <w:rsid w:val="00EF0E91"/>
    <w:rsid w:val="00EF3033"/>
    <w:rsid w:val="00EF7294"/>
    <w:rsid w:val="00EF7EC5"/>
    <w:rsid w:val="00F010F9"/>
    <w:rsid w:val="00F11BCC"/>
    <w:rsid w:val="00F12F99"/>
    <w:rsid w:val="00F1600F"/>
    <w:rsid w:val="00F203D3"/>
    <w:rsid w:val="00F250D9"/>
    <w:rsid w:val="00F2725B"/>
    <w:rsid w:val="00F3385C"/>
    <w:rsid w:val="00F50458"/>
    <w:rsid w:val="00F56CAD"/>
    <w:rsid w:val="00F620DF"/>
    <w:rsid w:val="00F75453"/>
    <w:rsid w:val="00F76EB2"/>
    <w:rsid w:val="00F77CF0"/>
    <w:rsid w:val="00F83DF0"/>
    <w:rsid w:val="00F908B4"/>
    <w:rsid w:val="00F91C5B"/>
    <w:rsid w:val="00FA5134"/>
    <w:rsid w:val="00FB2A9A"/>
    <w:rsid w:val="00FB4CE8"/>
    <w:rsid w:val="00FB5114"/>
    <w:rsid w:val="00FC4340"/>
    <w:rsid w:val="00FC4E4C"/>
    <w:rsid w:val="00FD23AB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B789FF"/>
  <w15:docId w15:val="{5803D65A-6E89-4B98-AF5C-C08000EC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7D6"/>
    <w:rPr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F7E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EF7EC5"/>
    <w:pPr>
      <w:keepNext/>
      <w:outlineLvl w:val="1"/>
    </w:pPr>
    <w:rPr>
      <w:szCs w:val="20"/>
    </w:rPr>
  </w:style>
  <w:style w:type="paragraph" w:styleId="Rubrik4">
    <w:name w:val="heading 4"/>
    <w:basedOn w:val="Normal"/>
    <w:next w:val="Normal"/>
    <w:link w:val="Rubrik4Char"/>
    <w:qFormat/>
    <w:rsid w:val="00EF7EC5"/>
    <w:pPr>
      <w:keepNext/>
      <w:outlineLvl w:val="3"/>
    </w:pPr>
    <w:rPr>
      <w:szCs w:val="20"/>
      <w:u w:val="single"/>
    </w:rPr>
  </w:style>
  <w:style w:type="paragraph" w:styleId="Rubrik5">
    <w:name w:val="heading 5"/>
    <w:basedOn w:val="Normal"/>
    <w:next w:val="Normal"/>
    <w:link w:val="Rubrik5Char"/>
    <w:qFormat/>
    <w:rsid w:val="00EF7EC5"/>
    <w:pPr>
      <w:keepNext/>
      <w:tabs>
        <w:tab w:val="left" w:pos="2340"/>
        <w:tab w:val="left" w:pos="5670"/>
        <w:tab w:val="left" w:pos="6946"/>
      </w:tabs>
      <w:ind w:left="3402" w:hanging="3402"/>
      <w:outlineLvl w:val="4"/>
    </w:pPr>
    <w:rPr>
      <w:rFonts w:ascii="Garamond" w:hAnsi="Garamond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361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3619"/>
    <w:rPr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5A361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3619"/>
    <w:rPr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rsid w:val="00EF7EC5"/>
    <w:rPr>
      <w:sz w:val="24"/>
      <w:lang w:eastAsia="sv-SE"/>
    </w:rPr>
  </w:style>
  <w:style w:type="character" w:customStyle="1" w:styleId="Rubrik4Char">
    <w:name w:val="Rubrik 4 Char"/>
    <w:basedOn w:val="Standardstycketeckensnitt"/>
    <w:link w:val="Rubrik4"/>
    <w:rsid w:val="00EF7EC5"/>
    <w:rPr>
      <w:sz w:val="24"/>
      <w:u w:val="single"/>
      <w:lang w:eastAsia="sv-SE"/>
    </w:rPr>
  </w:style>
  <w:style w:type="character" w:customStyle="1" w:styleId="Rubrik5Char">
    <w:name w:val="Rubrik 5 Char"/>
    <w:basedOn w:val="Standardstycketeckensnitt"/>
    <w:link w:val="Rubrik5"/>
    <w:rsid w:val="00EF7EC5"/>
    <w:rPr>
      <w:rFonts w:ascii="Garamond" w:hAnsi="Garamond"/>
      <w:sz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EF7EC5"/>
    <w:pPr>
      <w:tabs>
        <w:tab w:val="left" w:pos="2340"/>
        <w:tab w:val="left" w:pos="6946"/>
      </w:tabs>
      <w:ind w:left="2340" w:hanging="2340"/>
    </w:pPr>
    <w:rPr>
      <w:rFonts w:ascii="Garamond" w:hAnsi="Garamond"/>
      <w:szCs w:val="20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EF7EC5"/>
    <w:rPr>
      <w:rFonts w:ascii="Garamond" w:hAnsi="Garamond"/>
      <w:sz w:val="24"/>
      <w:lang w:eastAsia="sv-SE"/>
    </w:rPr>
  </w:style>
  <w:style w:type="character" w:styleId="Hyperlnk">
    <w:name w:val="Hyperlink"/>
    <w:semiHidden/>
    <w:rsid w:val="00EF7EC5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EF7E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725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725A"/>
    <w:rPr>
      <w:rFonts w:ascii="Tahoma" w:hAnsi="Tahoma" w:cs="Tahoma"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E43E9A"/>
    <w:pPr>
      <w:ind w:left="720"/>
      <w:contextualSpacing/>
    </w:pPr>
  </w:style>
  <w:style w:type="character" w:styleId="Bokenstitel">
    <w:name w:val="Book Title"/>
    <w:basedOn w:val="Standardstycketeckensnitt"/>
    <w:uiPriority w:val="33"/>
    <w:qFormat/>
    <w:rsid w:val="007D2D35"/>
    <w:rPr>
      <w:b/>
      <w:bCs/>
      <w:i/>
      <w:iCs/>
      <w:spacing w:val="5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A2884"/>
    <w:rPr>
      <w:color w:val="808080"/>
      <w:shd w:val="clear" w:color="auto" w:fill="E6E6E6"/>
    </w:rPr>
  </w:style>
  <w:style w:type="paragraph" w:styleId="Ingetavstnd">
    <w:name w:val="No Spacing"/>
    <w:uiPriority w:val="1"/>
    <w:qFormat/>
    <w:rsid w:val="00823942"/>
    <w:rPr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Anpassat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87393B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45A3-E808-4F7F-94AE-A56F94B0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pdragsbekräftelse</vt:lpstr>
      <vt:lpstr>Uppdragsbekräftelse</vt:lpstr>
    </vt:vector>
  </TitlesOfParts>
  <Company>AAK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dragsbekräftelse</dc:title>
  <dc:subject/>
  <dc:creator>Susanna Ceke</dc:creator>
  <cp:keywords/>
  <dc:description/>
  <cp:lastModifiedBy>Martina Paludan</cp:lastModifiedBy>
  <cp:revision>2</cp:revision>
  <cp:lastPrinted>2017-10-12T07:21:00Z</cp:lastPrinted>
  <dcterms:created xsi:type="dcterms:W3CDTF">2020-01-22T12:47:00Z</dcterms:created>
  <dcterms:modified xsi:type="dcterms:W3CDTF">2020-01-22T12:47:00Z</dcterms:modified>
</cp:coreProperties>
</file>